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3F31B" w14:textId="62DDD854" w:rsidR="00583706" w:rsidRPr="009A2B3C" w:rsidRDefault="009A2B3C" w:rsidP="00577E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77EB9" w:rsidRPr="009A2B3C">
        <w:rPr>
          <w:rFonts w:ascii="Times New Roman" w:hAnsi="Times New Roman" w:cs="Times New Roman"/>
          <w:sz w:val="24"/>
          <w:szCs w:val="24"/>
        </w:rPr>
        <w:t>OLA Agenda 3/10/2020</w:t>
      </w:r>
    </w:p>
    <w:p w14:paraId="047CA08D" w14:textId="3C27EA36" w:rsidR="00577EB9" w:rsidRPr="009A2B3C" w:rsidRDefault="00577EB9">
      <w:pPr>
        <w:rPr>
          <w:rFonts w:ascii="Times New Roman" w:hAnsi="Times New Roman" w:cs="Times New Roman"/>
          <w:sz w:val="24"/>
          <w:szCs w:val="24"/>
        </w:rPr>
      </w:pPr>
    </w:p>
    <w:p w14:paraId="06532553" w14:textId="3963FC4B" w:rsidR="00577EB9" w:rsidRPr="009A2B3C" w:rsidRDefault="00577EB9" w:rsidP="00577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B3C">
        <w:rPr>
          <w:rFonts w:ascii="Times New Roman" w:hAnsi="Times New Roman" w:cs="Times New Roman"/>
          <w:b/>
          <w:bCs/>
          <w:sz w:val="24"/>
          <w:szCs w:val="24"/>
        </w:rPr>
        <w:t>Welcome</w:t>
      </w:r>
    </w:p>
    <w:p w14:paraId="1AF35A45" w14:textId="4F0300DE" w:rsidR="00A57A23" w:rsidRPr="009A2B3C" w:rsidRDefault="00A57A23" w:rsidP="00A57A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Started 6:36pm</w:t>
      </w:r>
    </w:p>
    <w:p w14:paraId="414525AE" w14:textId="60253AEC" w:rsidR="00A57A23" w:rsidRPr="009A2B3C" w:rsidRDefault="00A57A23" w:rsidP="00A57A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List of attendees:</w:t>
      </w:r>
    </w:p>
    <w:p w14:paraId="0F525FE8" w14:textId="1DBFBF42" w:rsidR="00A57A23" w:rsidRPr="009A2B3C" w:rsidRDefault="00A57A23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Johnny S. Garcia – Chair</w:t>
      </w:r>
    </w:p>
    <w:p w14:paraId="32A03FFF" w14:textId="02886B9E" w:rsidR="00A57A23" w:rsidRPr="009A2B3C" w:rsidRDefault="00A57A23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Pamela Cervera</w:t>
      </w:r>
    </w:p>
    <w:p w14:paraId="46953157" w14:textId="0A58FF9D" w:rsidR="00A57A23" w:rsidRPr="009A2B3C" w:rsidRDefault="00A57A23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Dora Currea</w:t>
      </w:r>
    </w:p>
    <w:p w14:paraId="1352E3BC" w14:textId="75739489" w:rsidR="00A57A23" w:rsidRPr="009A2B3C" w:rsidRDefault="00A57A23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Dr. Angelo Gomez</w:t>
      </w:r>
      <w:bookmarkStart w:id="0" w:name="_GoBack"/>
      <w:bookmarkEnd w:id="0"/>
    </w:p>
    <w:p w14:paraId="50A77214" w14:textId="6040155C" w:rsidR="00A57A23" w:rsidRPr="009A2B3C" w:rsidRDefault="00A57A23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Alexis Vigil</w:t>
      </w:r>
    </w:p>
    <w:p w14:paraId="158042D7" w14:textId="4FABC213" w:rsidR="00A57A23" w:rsidRPr="009A2B3C" w:rsidRDefault="00A57A23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Nelson Cruz</w:t>
      </w:r>
    </w:p>
    <w:p w14:paraId="0B413789" w14:textId="5ED9B8CC" w:rsidR="00A57A23" w:rsidRPr="009A2B3C" w:rsidRDefault="00A57A23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B3C">
        <w:rPr>
          <w:rFonts w:ascii="Times New Roman" w:hAnsi="Times New Roman" w:cs="Times New Roman"/>
          <w:sz w:val="24"/>
          <w:szCs w:val="24"/>
        </w:rPr>
        <w:t>Hendreson</w:t>
      </w:r>
      <w:proofErr w:type="spellEnd"/>
      <w:r w:rsidRPr="009A2B3C">
        <w:rPr>
          <w:rFonts w:ascii="Times New Roman" w:hAnsi="Times New Roman" w:cs="Times New Roman"/>
          <w:sz w:val="24"/>
          <w:szCs w:val="24"/>
        </w:rPr>
        <w:t xml:space="preserve"> Kelly</w:t>
      </w:r>
    </w:p>
    <w:p w14:paraId="6193443F" w14:textId="4FB88C8C" w:rsidR="00A57A23" w:rsidRPr="009A2B3C" w:rsidRDefault="00A57A23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Jill Byrd – DCRA</w:t>
      </w:r>
    </w:p>
    <w:p w14:paraId="62348605" w14:textId="41DCA40A" w:rsidR="00A57A23" w:rsidRPr="009A2B3C" w:rsidRDefault="00A57A23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 xml:space="preserve">Robin Imperial </w:t>
      </w:r>
      <w:r w:rsidR="00053369" w:rsidRPr="009A2B3C">
        <w:rPr>
          <w:rFonts w:ascii="Times New Roman" w:hAnsi="Times New Roman" w:cs="Times New Roman"/>
          <w:sz w:val="24"/>
          <w:szCs w:val="24"/>
        </w:rPr>
        <w:t>–</w:t>
      </w:r>
      <w:r w:rsidRPr="009A2B3C">
        <w:rPr>
          <w:rFonts w:ascii="Times New Roman" w:hAnsi="Times New Roman" w:cs="Times New Roman"/>
          <w:sz w:val="24"/>
          <w:szCs w:val="24"/>
        </w:rPr>
        <w:t xml:space="preserve"> DCPL</w:t>
      </w:r>
    </w:p>
    <w:p w14:paraId="0E7EC821" w14:textId="793BB40F" w:rsidR="00053369" w:rsidRPr="009A2B3C" w:rsidRDefault="00053369" w:rsidP="00A57A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Gustavo Viteri</w:t>
      </w:r>
    </w:p>
    <w:p w14:paraId="1CB33858" w14:textId="6E165017" w:rsidR="00577EB9" w:rsidRPr="009A2B3C" w:rsidRDefault="00577EB9" w:rsidP="00577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B3C">
        <w:rPr>
          <w:rFonts w:ascii="Times New Roman" w:hAnsi="Times New Roman" w:cs="Times New Roman"/>
          <w:b/>
          <w:bCs/>
          <w:sz w:val="24"/>
          <w:szCs w:val="24"/>
        </w:rPr>
        <w:t>Approval of minutes from February meeting</w:t>
      </w:r>
    </w:p>
    <w:p w14:paraId="690B7A2A" w14:textId="7094D011" w:rsidR="00A57A23" w:rsidRPr="009A2B3C" w:rsidRDefault="00A57A23" w:rsidP="00A57A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Meeting minutes for February are approved. With caveat that mission statement gets corrected (typo).</w:t>
      </w:r>
    </w:p>
    <w:p w14:paraId="311E0EE7" w14:textId="3D009008" w:rsidR="00577EB9" w:rsidRPr="009A2B3C" w:rsidRDefault="00577EB9" w:rsidP="00577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B3C">
        <w:rPr>
          <w:rFonts w:ascii="Times New Roman" w:hAnsi="Times New Roman" w:cs="Times New Roman"/>
          <w:b/>
          <w:bCs/>
          <w:sz w:val="24"/>
          <w:szCs w:val="24"/>
        </w:rPr>
        <w:t>MOLA Directors Report</w:t>
      </w:r>
    </w:p>
    <w:p w14:paraId="59A24D29" w14:textId="6258DA72" w:rsidR="00577EB9" w:rsidRPr="009A2B3C" w:rsidRDefault="00577EB9" w:rsidP="00577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February Readout</w:t>
      </w:r>
    </w:p>
    <w:p w14:paraId="05C12B99" w14:textId="256E9721" w:rsidR="00A57A23" w:rsidRPr="009A2B3C" w:rsidRDefault="00A57A23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Had events for Black History Month. OLA partnered with the Afro-Latino Task Force. Held an event at Bus Boys &amp; poets.</w:t>
      </w:r>
    </w:p>
    <w:p w14:paraId="1EA8A302" w14:textId="4F07C25E" w:rsidR="00A57A23" w:rsidRPr="009A2B3C" w:rsidRDefault="00A57A23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Oversight performance hearing. We had council member Todd.</w:t>
      </w:r>
    </w:p>
    <w:p w14:paraId="0AAB35F2" w14:textId="24B30D2B" w:rsidR="00A57A23" w:rsidRPr="009A2B3C" w:rsidRDefault="00A57A23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 xml:space="preserve">Participated in Peruvian brothers </w:t>
      </w:r>
    </w:p>
    <w:p w14:paraId="040D006B" w14:textId="0C1C934A" w:rsidR="00A57A23" w:rsidRPr="009A2B3C" w:rsidRDefault="00A57A23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Budget Forum</w:t>
      </w:r>
    </w:p>
    <w:p w14:paraId="3F4B2B97" w14:textId="4F766595" w:rsidR="00A57A23" w:rsidRPr="009A2B3C" w:rsidRDefault="00A57A23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 xml:space="preserve">Census Community Chat. Went door to door around the Columbia Heights area and Mount. Pleasant </w:t>
      </w:r>
    </w:p>
    <w:p w14:paraId="0C23E09F" w14:textId="3D554755" w:rsidR="00A57A23" w:rsidRPr="009A2B3C" w:rsidRDefault="00082525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Census training to the Mexican Embassy</w:t>
      </w:r>
    </w:p>
    <w:p w14:paraId="0B9E69D0" w14:textId="5081D0FA" w:rsidR="00082525" w:rsidRPr="009A2B3C" w:rsidRDefault="00082525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Mobile food bank Event</w:t>
      </w:r>
    </w:p>
    <w:p w14:paraId="1F3AE3E2" w14:textId="5F738B34" w:rsidR="00082525" w:rsidRPr="009A2B3C" w:rsidRDefault="00082525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Miozotis has a piece talking about the US Census</w:t>
      </w:r>
    </w:p>
    <w:p w14:paraId="6EB0211B" w14:textId="062CECBD" w:rsidR="00082525" w:rsidRPr="009A2B3C" w:rsidRDefault="00082525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B3C">
        <w:rPr>
          <w:rFonts w:ascii="Times New Roman" w:hAnsi="Times New Roman" w:cs="Times New Roman"/>
          <w:sz w:val="24"/>
          <w:szCs w:val="24"/>
        </w:rPr>
        <w:t>Dinero</w:t>
      </w:r>
      <w:proofErr w:type="spellEnd"/>
      <w:r w:rsidRPr="009A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B3C">
        <w:rPr>
          <w:rFonts w:ascii="Times New Roman" w:hAnsi="Times New Roman" w:cs="Times New Roman"/>
          <w:sz w:val="24"/>
          <w:szCs w:val="24"/>
        </w:rPr>
        <w:t>Consentido</w:t>
      </w:r>
      <w:proofErr w:type="spellEnd"/>
      <w:r w:rsidRPr="009A2B3C">
        <w:rPr>
          <w:rFonts w:ascii="Times New Roman" w:hAnsi="Times New Roman" w:cs="Times New Roman"/>
          <w:sz w:val="24"/>
          <w:szCs w:val="24"/>
        </w:rPr>
        <w:t xml:space="preserve"> with Carlos Rosario. </w:t>
      </w:r>
    </w:p>
    <w:p w14:paraId="16096D60" w14:textId="130F9282" w:rsidR="00082525" w:rsidRPr="009A2B3C" w:rsidRDefault="00082525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 xml:space="preserve">Rewriting </w:t>
      </w:r>
      <w:proofErr w:type="spellStart"/>
      <w:r w:rsidRPr="009A2B3C">
        <w:rPr>
          <w:rFonts w:ascii="Times New Roman" w:hAnsi="Times New Roman" w:cs="Times New Roman"/>
          <w:sz w:val="24"/>
          <w:szCs w:val="24"/>
        </w:rPr>
        <w:t>HERStory</w:t>
      </w:r>
      <w:proofErr w:type="spellEnd"/>
      <w:r w:rsidRPr="009A2B3C">
        <w:rPr>
          <w:rFonts w:ascii="Times New Roman" w:hAnsi="Times New Roman" w:cs="Times New Roman"/>
          <w:sz w:val="24"/>
          <w:szCs w:val="24"/>
        </w:rPr>
        <w:t xml:space="preserve"> Census event. Great turn out.</w:t>
      </w:r>
    </w:p>
    <w:p w14:paraId="6840DF27" w14:textId="77777777" w:rsidR="00962DFB" w:rsidRPr="009A2B3C" w:rsidRDefault="00577EB9" w:rsidP="00962D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B3C">
        <w:rPr>
          <w:rFonts w:ascii="Times New Roman" w:hAnsi="Times New Roman" w:cs="Times New Roman"/>
          <w:b/>
          <w:bCs/>
          <w:sz w:val="24"/>
          <w:szCs w:val="24"/>
        </w:rPr>
        <w:t>Upcoming MOLA Events</w:t>
      </w:r>
    </w:p>
    <w:p w14:paraId="40973071" w14:textId="77777777" w:rsidR="00962DFB" w:rsidRPr="009A2B3C" w:rsidRDefault="00577EB9" w:rsidP="00962DF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Census Block Party – 3/21/2020</w:t>
      </w:r>
      <w:r w:rsidR="00082525" w:rsidRPr="009A2B3C">
        <w:rPr>
          <w:rFonts w:ascii="Times New Roman" w:hAnsi="Times New Roman" w:cs="Times New Roman"/>
          <w:sz w:val="24"/>
          <w:szCs w:val="24"/>
        </w:rPr>
        <w:t xml:space="preserve"> </w:t>
      </w:r>
      <w:r w:rsidR="00082525" w:rsidRPr="009A2B3C">
        <w:rPr>
          <w:rFonts w:ascii="Times New Roman" w:hAnsi="Times New Roman" w:cs="Times New Roman"/>
          <w:color w:val="FF0000"/>
          <w:sz w:val="24"/>
          <w:szCs w:val="24"/>
        </w:rPr>
        <w:t>(CANCELED UNTIL FURTHER NOTICE)</w:t>
      </w:r>
    </w:p>
    <w:p w14:paraId="7BCDED2D" w14:textId="77777777" w:rsidR="00962DFB" w:rsidRPr="009A2B3C" w:rsidRDefault="00577EB9" w:rsidP="00962DF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Census Day Press Conference -- &amp; Outreach – 4/1/2020</w:t>
      </w:r>
      <w:r w:rsidR="00082525" w:rsidRPr="009A2B3C">
        <w:rPr>
          <w:rFonts w:ascii="Times New Roman" w:hAnsi="Times New Roman" w:cs="Times New Roman"/>
          <w:sz w:val="24"/>
          <w:szCs w:val="24"/>
        </w:rPr>
        <w:t xml:space="preserve"> </w:t>
      </w:r>
      <w:r w:rsidR="00082525" w:rsidRPr="009A2B3C">
        <w:rPr>
          <w:rFonts w:ascii="Times New Roman" w:hAnsi="Times New Roman" w:cs="Times New Roman"/>
          <w:color w:val="FF0000"/>
          <w:sz w:val="24"/>
          <w:szCs w:val="24"/>
        </w:rPr>
        <w:t>(CANCELED UNTIL FURTHER NOTICE)</w:t>
      </w:r>
    </w:p>
    <w:p w14:paraId="570D7FDA" w14:textId="2610C0D9" w:rsidR="00577EB9" w:rsidRPr="009A2B3C" w:rsidRDefault="00577EB9" w:rsidP="00962D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B3C">
        <w:rPr>
          <w:rFonts w:ascii="Times New Roman" w:hAnsi="Times New Roman" w:cs="Times New Roman"/>
          <w:b/>
          <w:bCs/>
          <w:sz w:val="24"/>
          <w:szCs w:val="24"/>
        </w:rPr>
        <w:t>Create committees and assign roles</w:t>
      </w:r>
    </w:p>
    <w:p w14:paraId="57AE89E9" w14:textId="22397C74" w:rsidR="00082525" w:rsidRPr="009A2B3C" w:rsidRDefault="00082525" w:rsidP="0008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We would like to establish subcommittees. T</w:t>
      </w:r>
      <w:r w:rsidR="00892043" w:rsidRPr="009A2B3C">
        <w:rPr>
          <w:rFonts w:ascii="Times New Roman" w:hAnsi="Times New Roman" w:cs="Times New Roman"/>
          <w:sz w:val="24"/>
          <w:szCs w:val="24"/>
        </w:rPr>
        <w:t>o</w:t>
      </w:r>
      <w:r w:rsidRPr="009A2B3C">
        <w:rPr>
          <w:rFonts w:ascii="Times New Roman" w:hAnsi="Times New Roman" w:cs="Times New Roman"/>
          <w:sz w:val="24"/>
          <w:szCs w:val="24"/>
        </w:rPr>
        <w:t xml:space="preserve"> serve as the eyes and ears and Point of Contact (POC)</w:t>
      </w:r>
    </w:p>
    <w:p w14:paraId="3B70442F" w14:textId="4A33B173" w:rsidR="00082525" w:rsidRPr="009A2B3C" w:rsidRDefault="00892043" w:rsidP="000825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Subc</w:t>
      </w:r>
      <w:r w:rsidR="00082525" w:rsidRPr="009A2B3C">
        <w:rPr>
          <w:rFonts w:ascii="Times New Roman" w:hAnsi="Times New Roman" w:cs="Times New Roman"/>
          <w:sz w:val="24"/>
          <w:szCs w:val="24"/>
        </w:rPr>
        <w:t>ommittees Options:</w:t>
      </w:r>
      <w:r w:rsidR="00962DFB" w:rsidRPr="009A2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65DE0" w14:textId="3039D7F0" w:rsidR="00892043" w:rsidRPr="009A2B3C" w:rsidRDefault="00892043" w:rsidP="0008252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 xml:space="preserve">Public Safety </w:t>
      </w:r>
    </w:p>
    <w:p w14:paraId="5DC7B7EE" w14:textId="6545084F" w:rsidR="00892043" w:rsidRPr="009A2B3C" w:rsidRDefault="00892043" w:rsidP="0089204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Education</w:t>
      </w:r>
    </w:p>
    <w:p w14:paraId="51AC1180" w14:textId="5EFA47C7" w:rsidR="00892043" w:rsidRPr="009A2B3C" w:rsidRDefault="00892043" w:rsidP="0089204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lastRenderedPageBreak/>
        <w:t xml:space="preserve">Health </w:t>
      </w:r>
    </w:p>
    <w:p w14:paraId="5AD2A764" w14:textId="3C107988" w:rsidR="00892043" w:rsidRPr="009A2B3C" w:rsidRDefault="00892043" w:rsidP="0089204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Housing</w:t>
      </w:r>
    </w:p>
    <w:p w14:paraId="6B9DF38C" w14:textId="5F368907" w:rsidR="00053369" w:rsidRPr="009A2B3C" w:rsidRDefault="00892043" w:rsidP="0005336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 xml:space="preserve">Jobs &amp; Economic </w:t>
      </w:r>
      <w:r w:rsidR="00962DFB" w:rsidRPr="009A2B3C">
        <w:rPr>
          <w:rFonts w:ascii="Times New Roman" w:hAnsi="Times New Roman" w:cs="Times New Roman"/>
          <w:sz w:val="24"/>
          <w:szCs w:val="24"/>
        </w:rPr>
        <w:t>Opportunities</w:t>
      </w:r>
    </w:p>
    <w:p w14:paraId="29A1FB5D" w14:textId="78577C3C" w:rsidR="00577EB9" w:rsidRPr="009A2B3C" w:rsidRDefault="00577EB9" w:rsidP="00962D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B3C">
        <w:rPr>
          <w:rFonts w:ascii="Times New Roman" w:hAnsi="Times New Roman" w:cs="Times New Roman"/>
          <w:b/>
          <w:bCs/>
          <w:sz w:val="24"/>
          <w:szCs w:val="24"/>
        </w:rPr>
        <w:t xml:space="preserve">Open discussion by commissioners of the current state of the Latino Community </w:t>
      </w:r>
    </w:p>
    <w:p w14:paraId="4F4607C0" w14:textId="0325267B" w:rsidR="00962DFB" w:rsidRPr="009A2B3C" w:rsidRDefault="00962DFB" w:rsidP="00962DF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Status of Mt. Pleasant Homeless Man who was lit on fire.</w:t>
      </w:r>
    </w:p>
    <w:p w14:paraId="4341E96A" w14:textId="63C29C38" w:rsidR="00962DFB" w:rsidRPr="009A2B3C" w:rsidRDefault="00962DFB" w:rsidP="00962DFB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This is an open investigation. More information is to come.</w:t>
      </w:r>
    </w:p>
    <w:p w14:paraId="3BEFFCB1" w14:textId="71B8A6E2" w:rsidR="00ED2F54" w:rsidRPr="009A2B3C" w:rsidRDefault="00ED2F54" w:rsidP="00ED2F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" w:name="_Hlk34761884"/>
      <w:r w:rsidRPr="009A2B3C">
        <w:rPr>
          <w:rFonts w:ascii="Times New Roman" w:hAnsi="Times New Roman" w:cs="Times New Roman"/>
          <w:sz w:val="24"/>
          <w:szCs w:val="24"/>
        </w:rPr>
        <w:t xml:space="preserve">City Council Bill: Sanctuary City (Permanently) </w:t>
      </w:r>
    </w:p>
    <w:bookmarkEnd w:id="1"/>
    <w:p w14:paraId="2F600209" w14:textId="762D366B" w:rsidR="00A57A23" w:rsidRPr="009A2B3C" w:rsidRDefault="00577EB9" w:rsidP="00810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B3C">
        <w:rPr>
          <w:rFonts w:ascii="Times New Roman" w:hAnsi="Times New Roman" w:cs="Times New Roman"/>
          <w:b/>
          <w:bCs/>
          <w:sz w:val="24"/>
          <w:szCs w:val="24"/>
        </w:rPr>
        <w:t>Action Items:</w:t>
      </w:r>
    </w:p>
    <w:p w14:paraId="3F8D99A9" w14:textId="78B86B16" w:rsidR="00A57A23" w:rsidRPr="009A2B3C" w:rsidRDefault="00A57A23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Meeting minutes will be provided electronically to get approval from commission electronically.</w:t>
      </w:r>
    </w:p>
    <w:p w14:paraId="2658FE23" w14:textId="68B8AF90" w:rsidR="00A57A23" w:rsidRPr="009A2B3C" w:rsidRDefault="00A57A23" w:rsidP="00A57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 xml:space="preserve">Adjust the mission statement typo: </w:t>
      </w:r>
      <w:r w:rsidR="00082525" w:rsidRPr="009A2B3C">
        <w:rPr>
          <w:rFonts w:ascii="Times New Roman" w:hAnsi="Times New Roman" w:cs="Times New Roman"/>
          <w:sz w:val="24"/>
          <w:szCs w:val="24"/>
        </w:rPr>
        <w:t>“We</w:t>
      </w:r>
      <w:r w:rsidRPr="009A2B3C">
        <w:rPr>
          <w:rFonts w:ascii="Times New Roman" w:hAnsi="Times New Roman" w:cs="Times New Roman"/>
          <w:sz w:val="24"/>
          <w:szCs w:val="24"/>
        </w:rPr>
        <w:t xml:space="preserve"> advocate for and advise on the needs and interests of Latino communities in D.C. to improve our quality of life.”</w:t>
      </w:r>
    </w:p>
    <w:p w14:paraId="7C29729C" w14:textId="2F5ACE46" w:rsidR="00A57A23" w:rsidRPr="009A2B3C" w:rsidRDefault="00A57A23" w:rsidP="00A57A2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Correct on the commissioner webpage as well.</w:t>
      </w:r>
    </w:p>
    <w:p w14:paraId="49A831FD" w14:textId="4E4F3A7D" w:rsidR="00082525" w:rsidRPr="009A2B3C" w:rsidRDefault="00892043" w:rsidP="0008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OLA to send out e</w:t>
      </w:r>
      <w:r w:rsidR="00082525" w:rsidRPr="009A2B3C">
        <w:rPr>
          <w:rFonts w:ascii="Times New Roman" w:hAnsi="Times New Roman" w:cs="Times New Roman"/>
          <w:sz w:val="24"/>
          <w:szCs w:val="24"/>
        </w:rPr>
        <w:t xml:space="preserve">lectronic copy of Corona Virus information will be circulated to commissioners </w:t>
      </w:r>
    </w:p>
    <w:p w14:paraId="38C92810" w14:textId="7EF39959" w:rsidR="00082525" w:rsidRPr="009A2B3C" w:rsidRDefault="00082525" w:rsidP="0008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 xml:space="preserve">OLA to update commissioners on any events and meeting cancelation </w:t>
      </w:r>
    </w:p>
    <w:p w14:paraId="624EF486" w14:textId="3C2B75CC" w:rsidR="00810ED0" w:rsidRPr="009A2B3C" w:rsidRDefault="00810ED0" w:rsidP="0008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OLA to share grant information with commissioners once RFP is available</w:t>
      </w:r>
    </w:p>
    <w:p w14:paraId="6A52F7F6" w14:textId="1553F68C" w:rsidR="00962DFB" w:rsidRPr="009A2B3C" w:rsidRDefault="00962DFB" w:rsidP="0008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Commissioners will review Mayor’s priorities and come prepared with ideas on how we can implement the committees. (April 14</w:t>
      </w:r>
      <w:r w:rsidRPr="009A2B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A2B3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261E3E" w14:textId="3E6E1FA1" w:rsidR="00374D0C" w:rsidRPr="009A2B3C" w:rsidRDefault="00374D0C" w:rsidP="0008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OLA to inform commission on the status of Mt. Pleasant homeless man who was lit on fire.</w:t>
      </w:r>
    </w:p>
    <w:p w14:paraId="21C04B1E" w14:textId="6F9AEC51" w:rsidR="00ED2F54" w:rsidRPr="009A2B3C" w:rsidRDefault="00ED2F54" w:rsidP="00ED2F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 xml:space="preserve">OLA to inform commission regarding </w:t>
      </w:r>
      <w:r w:rsidR="00F1319F" w:rsidRPr="009A2B3C">
        <w:rPr>
          <w:rFonts w:ascii="Times New Roman" w:hAnsi="Times New Roman" w:cs="Times New Roman"/>
          <w:sz w:val="24"/>
          <w:szCs w:val="24"/>
        </w:rPr>
        <w:t>the Sanctuary Values Amendment Act</w:t>
      </w:r>
      <w:r w:rsidRPr="009A2B3C">
        <w:rPr>
          <w:rFonts w:ascii="Times New Roman" w:hAnsi="Times New Roman" w:cs="Times New Roman"/>
          <w:sz w:val="24"/>
          <w:szCs w:val="24"/>
        </w:rPr>
        <w:t xml:space="preserve"> that would make DC a permanent sanctuary city</w:t>
      </w:r>
      <w:r w:rsidR="0013366D" w:rsidRPr="009A2B3C">
        <w:rPr>
          <w:rFonts w:ascii="Times New Roman" w:hAnsi="Times New Roman" w:cs="Times New Roman"/>
          <w:sz w:val="24"/>
          <w:szCs w:val="24"/>
        </w:rPr>
        <w:t xml:space="preserve"> (To be voted on 3/12)</w:t>
      </w:r>
      <w:r w:rsidRPr="009A2B3C">
        <w:rPr>
          <w:rFonts w:ascii="Times New Roman" w:hAnsi="Times New Roman" w:cs="Times New Roman"/>
          <w:sz w:val="24"/>
          <w:szCs w:val="24"/>
        </w:rPr>
        <w:t>.</w:t>
      </w:r>
    </w:p>
    <w:p w14:paraId="2568CB40" w14:textId="613B9690" w:rsidR="00F1319F" w:rsidRPr="009A2B3C" w:rsidRDefault="00F1319F" w:rsidP="00ED2F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B3C">
        <w:rPr>
          <w:rFonts w:ascii="Times New Roman" w:hAnsi="Times New Roman" w:cs="Times New Roman"/>
          <w:sz w:val="24"/>
          <w:szCs w:val="24"/>
        </w:rPr>
        <w:t>Commissioners who haven’t been sworn in need to follow-up with Adanna at MOTA to finish Ethics training and be sworn in.</w:t>
      </w:r>
    </w:p>
    <w:sectPr w:rsidR="00F1319F" w:rsidRPr="009A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B08"/>
    <w:multiLevelType w:val="hybridMultilevel"/>
    <w:tmpl w:val="548C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60BE9"/>
    <w:multiLevelType w:val="hybridMultilevel"/>
    <w:tmpl w:val="1A4C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36498"/>
    <w:multiLevelType w:val="hybridMultilevel"/>
    <w:tmpl w:val="E8C4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33A67"/>
    <w:multiLevelType w:val="hybridMultilevel"/>
    <w:tmpl w:val="BF824E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D87581"/>
    <w:multiLevelType w:val="hybridMultilevel"/>
    <w:tmpl w:val="54C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31"/>
    <w:rsid w:val="00053369"/>
    <w:rsid w:val="00082525"/>
    <w:rsid w:val="000D0A57"/>
    <w:rsid w:val="0013366D"/>
    <w:rsid w:val="002D6131"/>
    <w:rsid w:val="00374D0C"/>
    <w:rsid w:val="003A7E5B"/>
    <w:rsid w:val="00577EB9"/>
    <w:rsid w:val="00584971"/>
    <w:rsid w:val="0075322E"/>
    <w:rsid w:val="00810ED0"/>
    <w:rsid w:val="00892043"/>
    <w:rsid w:val="00962DFB"/>
    <w:rsid w:val="009A2B3C"/>
    <w:rsid w:val="00A57A23"/>
    <w:rsid w:val="00ED2F54"/>
    <w:rsid w:val="00F1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1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1116-4ED2-45FB-BB2C-6FB79142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Cruz</dc:creator>
  <cp:lastModifiedBy>Helps</cp:lastModifiedBy>
  <cp:revision>2</cp:revision>
  <dcterms:created xsi:type="dcterms:W3CDTF">2020-09-01T14:01:00Z</dcterms:created>
  <dcterms:modified xsi:type="dcterms:W3CDTF">2020-09-01T14:01:00Z</dcterms:modified>
</cp:coreProperties>
</file>